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EE" w:rsidRDefault="00EB2997" w:rsidP="00A34DEE">
      <w:pPr>
        <w:ind w:right="4819"/>
        <w:jc w:val="both"/>
      </w:pPr>
      <w:r w:rsidRPr="00EB2997">
        <w:t xml:space="preserve">О рассмотрении заявления Главы Сергиево-Посадского </w:t>
      </w:r>
      <w:r>
        <w:t>городского округа</w:t>
      </w:r>
      <w:r w:rsidRPr="00EB2997">
        <w:t xml:space="preserve"> Московской области Токарева М.Ю. </w:t>
      </w:r>
      <w:r w:rsidR="00372D84">
        <w:t xml:space="preserve">      </w:t>
      </w:r>
      <w:r>
        <w:t>о досрочном прекращении полномочий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EB2997" w:rsidP="00EB2997">
      <w:pPr>
        <w:ind w:firstLine="709"/>
        <w:jc w:val="both"/>
      </w:pPr>
      <w:r w:rsidRPr="00066F07">
        <w:t xml:space="preserve">Рассмотрев заявление Главы </w:t>
      </w:r>
      <w:r>
        <w:t>Сергиево-Посадского городского округа Московской области</w:t>
      </w:r>
      <w:r w:rsidRPr="00066F07">
        <w:t xml:space="preserve"> Токарева М.Ю. </w:t>
      </w:r>
      <w:r>
        <w:t>о досрочном прекращении полномочий</w:t>
      </w:r>
      <w:r w:rsidRPr="00066F07">
        <w:t xml:space="preserve"> по собственному желанию, в соответствии</w:t>
      </w:r>
      <w:r>
        <w:t xml:space="preserve"> с пунктом 2 части 6 статьи 36 </w:t>
      </w:r>
      <w:r w:rsidRPr="00066F07"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Pr="003A6304">
        <w:t>статьей 41 Устава муниципального образования «Сергиево-Посадский городской округ Московской области»</w:t>
      </w:r>
      <w:r w:rsidR="000448B2">
        <w:t>,</w:t>
      </w:r>
    </w:p>
    <w:p w:rsidR="00EB2997" w:rsidRDefault="00EB2997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EB2997" w:rsidRPr="00066F07" w:rsidRDefault="00EB2997" w:rsidP="00EB299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66F07">
        <w:rPr>
          <w:color w:val="000000"/>
        </w:rPr>
        <w:t xml:space="preserve">Принять отставку Главы Сергиево-Посадского </w:t>
      </w:r>
      <w:r>
        <w:rPr>
          <w:color w:val="000000"/>
        </w:rPr>
        <w:t>городского округа</w:t>
      </w:r>
      <w:r w:rsidRPr="00066F07">
        <w:rPr>
          <w:color w:val="000000"/>
        </w:rPr>
        <w:t xml:space="preserve"> Московской области Токарева М.Ю. по собственному желанию.</w:t>
      </w:r>
    </w:p>
    <w:p w:rsidR="00EB2997" w:rsidRPr="00066F07" w:rsidRDefault="00EB2997" w:rsidP="00EB299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66F07">
        <w:rPr>
          <w:color w:val="000000"/>
        </w:rPr>
        <w:t xml:space="preserve">Прекратить досрочно полномочия Главы Сергиево-Посадского </w:t>
      </w:r>
      <w:r>
        <w:rPr>
          <w:color w:val="000000"/>
        </w:rPr>
        <w:t>городского округа</w:t>
      </w:r>
      <w:r w:rsidRPr="00066F07">
        <w:rPr>
          <w:color w:val="000000"/>
        </w:rPr>
        <w:t xml:space="preserve"> Московской области Токарева М.Ю. </w:t>
      </w:r>
      <w:r>
        <w:rPr>
          <w:color w:val="000000"/>
        </w:rPr>
        <w:t>31.03.2023</w:t>
      </w:r>
      <w:r w:rsidRPr="00066F07">
        <w:rPr>
          <w:color w:val="000000"/>
        </w:rPr>
        <w:t xml:space="preserve"> года.</w:t>
      </w:r>
    </w:p>
    <w:p w:rsidR="00EB2997" w:rsidRDefault="00EB2997" w:rsidP="00EB299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B2997">
        <w:t>Опубликовать настоящее решение в газете «Вперёд» и разместить в информационно-телекоммуникационной сети «Интернет» по адресу: sergiev-reg.ru.</w:t>
      </w:r>
    </w:p>
    <w:p w:rsidR="00EB2997" w:rsidRPr="00066F07" w:rsidRDefault="00EB2997" w:rsidP="00EB299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284" w:firstLine="425"/>
        <w:jc w:val="both"/>
        <w:rPr>
          <w:b/>
        </w:rPr>
      </w:pPr>
      <w:r>
        <w:t>Настоящее Решение вступает в силу со дня принятия.</w:t>
      </w:r>
    </w:p>
    <w:p w:rsidR="00EB2997" w:rsidRDefault="00EB2997" w:rsidP="00EB2997">
      <w:pPr>
        <w:widowControl w:val="0"/>
        <w:autoSpaceDE w:val="0"/>
        <w:autoSpaceDN w:val="0"/>
        <w:adjustRightInd w:val="0"/>
        <w:ind w:left="284"/>
        <w:jc w:val="both"/>
        <w:rPr>
          <w:b/>
        </w:rPr>
      </w:pPr>
    </w:p>
    <w:p w:rsidR="002673E3" w:rsidRDefault="002673E3" w:rsidP="003B4D42">
      <w:pPr>
        <w:pStyle w:val="a3"/>
        <w:tabs>
          <w:tab w:val="left" w:pos="0"/>
        </w:tabs>
        <w:ind w:left="0"/>
        <w:jc w:val="both"/>
      </w:pPr>
    </w:p>
    <w:p w:rsidR="00EB2997" w:rsidRDefault="00EB2997" w:rsidP="003B4D42">
      <w:pPr>
        <w:pStyle w:val="a3"/>
        <w:tabs>
          <w:tab w:val="left" w:pos="0"/>
        </w:tabs>
        <w:ind w:left="0"/>
        <w:jc w:val="both"/>
      </w:pPr>
    </w:p>
    <w:p w:rsidR="00EB2997" w:rsidRDefault="00EB2997" w:rsidP="003B4D42">
      <w:pPr>
        <w:pStyle w:val="a3"/>
        <w:tabs>
          <w:tab w:val="left" w:pos="0"/>
        </w:tabs>
        <w:ind w:left="0"/>
        <w:jc w:val="both"/>
      </w:pPr>
    </w:p>
    <w:p w:rsidR="00EB2997" w:rsidRDefault="00EB2997" w:rsidP="003B4D42">
      <w:pPr>
        <w:pStyle w:val="a3"/>
        <w:tabs>
          <w:tab w:val="left" w:pos="0"/>
        </w:tabs>
        <w:ind w:left="0"/>
        <w:jc w:val="both"/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ED53EC">
        <w:t>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FB0FCB" w:rsidRDefault="00FB0FCB"/>
    <w:p w:rsidR="00051441" w:rsidRDefault="00051441" w:rsidP="00051441">
      <w:pPr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051441" w:rsidRPr="00051441" w:rsidRDefault="00051441" w:rsidP="00051441">
      <w:pPr>
        <w:rPr>
          <w:sz w:val="16"/>
        </w:rPr>
      </w:pPr>
    </w:p>
    <w:p w:rsidR="00051441" w:rsidRDefault="00051441" w:rsidP="00051441">
      <w:r>
        <w:t xml:space="preserve">Начальник юридического отдела </w:t>
      </w:r>
    </w:p>
    <w:p w:rsidR="00715FFF" w:rsidRDefault="00051441" w:rsidP="00051441">
      <w:r>
        <w:t>управления по обеспечению деятельности</w:t>
      </w:r>
      <w:r>
        <w:t xml:space="preserve"> Совета депутатов </w:t>
      </w:r>
      <w:r>
        <w:tab/>
      </w:r>
      <w:r>
        <w:tab/>
        <w:t xml:space="preserve">       </w:t>
      </w:r>
      <w:r>
        <w:t xml:space="preserve"> И.Н. Сазонова</w:t>
      </w:r>
    </w:p>
    <w:p w:rsidR="00715FFF" w:rsidRDefault="00715FFF"/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  <w:bookmarkStart w:id="0" w:name="_GoBack"/>
      <w:bookmarkEnd w:id="0"/>
    </w:p>
    <w:p w:rsidR="00715FFF" w:rsidRDefault="00715FFF" w:rsidP="00FB0FCB">
      <w:pPr>
        <w:jc w:val="both"/>
      </w:pPr>
    </w:p>
    <w:sectPr w:rsidR="00715FFF" w:rsidSect="00372D84">
      <w:pgSz w:w="11906" w:h="16838"/>
      <w:pgMar w:top="4678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75212"/>
    <w:multiLevelType w:val="hybridMultilevel"/>
    <w:tmpl w:val="AAA62C62"/>
    <w:lvl w:ilvl="0" w:tplc="2A72DA7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6567E"/>
    <w:multiLevelType w:val="hybridMultilevel"/>
    <w:tmpl w:val="D80287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20"/>
  </w:num>
  <w:num w:numId="7">
    <w:abstractNumId w:val="18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7"/>
  </w:num>
  <w:num w:numId="13">
    <w:abstractNumId w:val="8"/>
  </w:num>
  <w:num w:numId="14">
    <w:abstractNumId w:val="11"/>
  </w:num>
  <w:num w:numId="15">
    <w:abstractNumId w:val="10"/>
  </w:num>
  <w:num w:numId="16">
    <w:abstractNumId w:val="2"/>
  </w:num>
  <w:num w:numId="17">
    <w:abstractNumId w:val="14"/>
  </w:num>
  <w:num w:numId="18">
    <w:abstractNumId w:val="15"/>
  </w:num>
  <w:num w:numId="19">
    <w:abstractNumId w:val="13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42"/>
    <w:rsid w:val="000078A4"/>
    <w:rsid w:val="000234A4"/>
    <w:rsid w:val="00043803"/>
    <w:rsid w:val="00043F85"/>
    <w:rsid w:val="000448B2"/>
    <w:rsid w:val="00051441"/>
    <w:rsid w:val="00072363"/>
    <w:rsid w:val="000762E5"/>
    <w:rsid w:val="000845A3"/>
    <w:rsid w:val="000C5547"/>
    <w:rsid w:val="000D2B2D"/>
    <w:rsid w:val="000E23F5"/>
    <w:rsid w:val="00106525"/>
    <w:rsid w:val="0011556C"/>
    <w:rsid w:val="00117155"/>
    <w:rsid w:val="001375B6"/>
    <w:rsid w:val="00141621"/>
    <w:rsid w:val="001423C2"/>
    <w:rsid w:val="001E18DE"/>
    <w:rsid w:val="001F5B78"/>
    <w:rsid w:val="00207EA2"/>
    <w:rsid w:val="0021267F"/>
    <w:rsid w:val="00214946"/>
    <w:rsid w:val="002403C9"/>
    <w:rsid w:val="002511CC"/>
    <w:rsid w:val="002570F5"/>
    <w:rsid w:val="00257F89"/>
    <w:rsid w:val="00263272"/>
    <w:rsid w:val="00265662"/>
    <w:rsid w:val="00266467"/>
    <w:rsid w:val="002673E3"/>
    <w:rsid w:val="002901AE"/>
    <w:rsid w:val="002904FE"/>
    <w:rsid w:val="00295E5A"/>
    <w:rsid w:val="002A3A15"/>
    <w:rsid w:val="002C283A"/>
    <w:rsid w:val="002D29E1"/>
    <w:rsid w:val="002D532B"/>
    <w:rsid w:val="003235EF"/>
    <w:rsid w:val="00335CDB"/>
    <w:rsid w:val="00342780"/>
    <w:rsid w:val="00363EFD"/>
    <w:rsid w:val="003641C9"/>
    <w:rsid w:val="003710E0"/>
    <w:rsid w:val="0037279C"/>
    <w:rsid w:val="00372D84"/>
    <w:rsid w:val="00376852"/>
    <w:rsid w:val="00385F93"/>
    <w:rsid w:val="00391F04"/>
    <w:rsid w:val="003927E8"/>
    <w:rsid w:val="00392F59"/>
    <w:rsid w:val="00394605"/>
    <w:rsid w:val="003A6C71"/>
    <w:rsid w:val="003B4D42"/>
    <w:rsid w:val="003D0BAC"/>
    <w:rsid w:val="003D53C0"/>
    <w:rsid w:val="003E0852"/>
    <w:rsid w:val="003E670B"/>
    <w:rsid w:val="003F24E8"/>
    <w:rsid w:val="00403C28"/>
    <w:rsid w:val="00427A09"/>
    <w:rsid w:val="004309AE"/>
    <w:rsid w:val="00436EDD"/>
    <w:rsid w:val="004379CE"/>
    <w:rsid w:val="0046182A"/>
    <w:rsid w:val="0047462B"/>
    <w:rsid w:val="0047636F"/>
    <w:rsid w:val="004A61BC"/>
    <w:rsid w:val="004A6EDF"/>
    <w:rsid w:val="004C1836"/>
    <w:rsid w:val="004C4073"/>
    <w:rsid w:val="004D24DC"/>
    <w:rsid w:val="005000EF"/>
    <w:rsid w:val="00504B01"/>
    <w:rsid w:val="00513632"/>
    <w:rsid w:val="0051547C"/>
    <w:rsid w:val="00536AD2"/>
    <w:rsid w:val="0054111A"/>
    <w:rsid w:val="00546BA2"/>
    <w:rsid w:val="00551A46"/>
    <w:rsid w:val="00552706"/>
    <w:rsid w:val="00563A44"/>
    <w:rsid w:val="00563BB6"/>
    <w:rsid w:val="00593C38"/>
    <w:rsid w:val="00594D59"/>
    <w:rsid w:val="005A3752"/>
    <w:rsid w:val="005D1E53"/>
    <w:rsid w:val="005D3D72"/>
    <w:rsid w:val="005E00C2"/>
    <w:rsid w:val="005F0877"/>
    <w:rsid w:val="00655C48"/>
    <w:rsid w:val="0066072B"/>
    <w:rsid w:val="006B149C"/>
    <w:rsid w:val="006B671E"/>
    <w:rsid w:val="006D0327"/>
    <w:rsid w:val="006D050B"/>
    <w:rsid w:val="006D3A01"/>
    <w:rsid w:val="00703708"/>
    <w:rsid w:val="007075F8"/>
    <w:rsid w:val="00710DF3"/>
    <w:rsid w:val="007149D9"/>
    <w:rsid w:val="00715D33"/>
    <w:rsid w:val="00715FFF"/>
    <w:rsid w:val="007326D0"/>
    <w:rsid w:val="00750BAC"/>
    <w:rsid w:val="00792D96"/>
    <w:rsid w:val="007A1ED4"/>
    <w:rsid w:val="007A3277"/>
    <w:rsid w:val="007B7167"/>
    <w:rsid w:val="007C323B"/>
    <w:rsid w:val="007C3940"/>
    <w:rsid w:val="007D6266"/>
    <w:rsid w:val="007E5B86"/>
    <w:rsid w:val="0083491B"/>
    <w:rsid w:val="008352D4"/>
    <w:rsid w:val="00835F72"/>
    <w:rsid w:val="00843AB0"/>
    <w:rsid w:val="00844F3C"/>
    <w:rsid w:val="00865336"/>
    <w:rsid w:val="00867C08"/>
    <w:rsid w:val="0087477D"/>
    <w:rsid w:val="008C13DA"/>
    <w:rsid w:val="008C7087"/>
    <w:rsid w:val="008D4471"/>
    <w:rsid w:val="00900C93"/>
    <w:rsid w:val="00905E7D"/>
    <w:rsid w:val="00916215"/>
    <w:rsid w:val="00934F50"/>
    <w:rsid w:val="00935C11"/>
    <w:rsid w:val="00975CC1"/>
    <w:rsid w:val="00983896"/>
    <w:rsid w:val="00983F64"/>
    <w:rsid w:val="00997FD1"/>
    <w:rsid w:val="009A0E04"/>
    <w:rsid w:val="009B08EE"/>
    <w:rsid w:val="009C115A"/>
    <w:rsid w:val="009C1C25"/>
    <w:rsid w:val="009D2AA3"/>
    <w:rsid w:val="009E701B"/>
    <w:rsid w:val="009E7F29"/>
    <w:rsid w:val="00A03C98"/>
    <w:rsid w:val="00A23F1C"/>
    <w:rsid w:val="00A3459F"/>
    <w:rsid w:val="00A34DEE"/>
    <w:rsid w:val="00A46F25"/>
    <w:rsid w:val="00A55E68"/>
    <w:rsid w:val="00A62CFC"/>
    <w:rsid w:val="00A7738D"/>
    <w:rsid w:val="00A8261B"/>
    <w:rsid w:val="00A827B6"/>
    <w:rsid w:val="00A879C0"/>
    <w:rsid w:val="00AA7437"/>
    <w:rsid w:val="00AE3DC9"/>
    <w:rsid w:val="00AF581E"/>
    <w:rsid w:val="00B01AFF"/>
    <w:rsid w:val="00B169A0"/>
    <w:rsid w:val="00B25F91"/>
    <w:rsid w:val="00B265AC"/>
    <w:rsid w:val="00B33CA2"/>
    <w:rsid w:val="00B45F99"/>
    <w:rsid w:val="00B464AF"/>
    <w:rsid w:val="00B479AE"/>
    <w:rsid w:val="00B61D0E"/>
    <w:rsid w:val="00B82224"/>
    <w:rsid w:val="00BA6A35"/>
    <w:rsid w:val="00BD723B"/>
    <w:rsid w:val="00BE5F8C"/>
    <w:rsid w:val="00C0402A"/>
    <w:rsid w:val="00C1656A"/>
    <w:rsid w:val="00C95F1A"/>
    <w:rsid w:val="00CA13F5"/>
    <w:rsid w:val="00CA16BC"/>
    <w:rsid w:val="00CA4E49"/>
    <w:rsid w:val="00CE3EC3"/>
    <w:rsid w:val="00CE6A51"/>
    <w:rsid w:val="00D15312"/>
    <w:rsid w:val="00D173CC"/>
    <w:rsid w:val="00D22B35"/>
    <w:rsid w:val="00D861B6"/>
    <w:rsid w:val="00DA02E0"/>
    <w:rsid w:val="00DB3A7B"/>
    <w:rsid w:val="00DC71D1"/>
    <w:rsid w:val="00DD635F"/>
    <w:rsid w:val="00DF4AB6"/>
    <w:rsid w:val="00DF5B31"/>
    <w:rsid w:val="00E22705"/>
    <w:rsid w:val="00E2415F"/>
    <w:rsid w:val="00E445F6"/>
    <w:rsid w:val="00E46B44"/>
    <w:rsid w:val="00E56E9D"/>
    <w:rsid w:val="00E63DE5"/>
    <w:rsid w:val="00E83D40"/>
    <w:rsid w:val="00EA7517"/>
    <w:rsid w:val="00EB2997"/>
    <w:rsid w:val="00EB6C00"/>
    <w:rsid w:val="00EC6E24"/>
    <w:rsid w:val="00ED27F8"/>
    <w:rsid w:val="00ED53EC"/>
    <w:rsid w:val="00F04621"/>
    <w:rsid w:val="00F13FCF"/>
    <w:rsid w:val="00F15259"/>
    <w:rsid w:val="00F31313"/>
    <w:rsid w:val="00F36FBE"/>
    <w:rsid w:val="00F50787"/>
    <w:rsid w:val="00F57063"/>
    <w:rsid w:val="00F678AE"/>
    <w:rsid w:val="00F808F9"/>
    <w:rsid w:val="00F86BA7"/>
    <w:rsid w:val="00F87B68"/>
    <w:rsid w:val="00F935D2"/>
    <w:rsid w:val="00FA3ADA"/>
    <w:rsid w:val="00FB0FCB"/>
    <w:rsid w:val="00FB2876"/>
    <w:rsid w:val="00FC0027"/>
    <w:rsid w:val="00FC1561"/>
    <w:rsid w:val="00FC4897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E16BC-ACA4-4C1A-B1F6-B1EDBCC1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1C0D-837A-46F2-9A71-7DCE1BC4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4-03T08:42:00Z</cp:lastPrinted>
  <dcterms:created xsi:type="dcterms:W3CDTF">2023-03-31T11:30:00Z</dcterms:created>
  <dcterms:modified xsi:type="dcterms:W3CDTF">2023-04-03T08:47:00Z</dcterms:modified>
</cp:coreProperties>
</file>